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03EA6">
              <w:rPr>
                <w:rFonts w:ascii="Arial Black" w:hAnsi="Arial Black"/>
                <w:caps/>
                <w:sz w:val="15"/>
              </w:rPr>
              <w:t>69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C03A7">
        <w:rPr>
          <w:b/>
          <w:bCs/>
          <w:sz w:val="24"/>
          <w:szCs w:val="24"/>
        </w:rPr>
        <w:t>Iceland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8D49C0">
        <w:t>Iceland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A57CEC">
        <w:t>Iceland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CE0744">
        <w:t>January 1, 2021</w:t>
      </w:r>
      <w:r w:rsidR="00D76C5C" w:rsidRPr="00D76C5C">
        <w:t xml:space="preserve">, the amounts of the individual fee payable in respect of </w:t>
      </w:r>
      <w:r w:rsidR="00FC03A7">
        <w:t>Iceland</w:t>
      </w:r>
      <w:r w:rsidR="00D76C5C" w:rsidRPr="00D76C5C">
        <w:t xml:space="preserve"> will 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761"/>
      </w:tblGrid>
      <w:tr w:rsidR="00037F7B" w:rsidRPr="00911F9C" w:rsidTr="00F74459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D32DD5" w:rsidRDefault="00D32DD5" w:rsidP="0097310B">
            <w:pPr>
              <w:jc w:val="center"/>
              <w:rPr>
                <w:b/>
                <w:bCs/>
              </w:rPr>
            </w:pPr>
          </w:p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037F7B" w:rsidRPr="00A10F80" w:rsidRDefault="00037F7B" w:rsidP="0097310B"/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037F7B" w:rsidRPr="00A10F80" w:rsidRDefault="00037F7B" w:rsidP="0097310B">
            <w:pPr>
              <w:jc w:val="center"/>
            </w:pPr>
          </w:p>
          <w:p w:rsidR="00037F7B" w:rsidRPr="00911F9C" w:rsidRDefault="00037F7B" w:rsidP="0097310B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037F7B" w:rsidRPr="00A10F80" w:rsidRDefault="00037F7B" w:rsidP="0097310B"/>
        </w:tc>
      </w:tr>
      <w:tr w:rsidR="00037F7B" w:rsidRPr="00911F9C" w:rsidTr="00FC03A7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037F7B" w:rsidRPr="00A10F80" w:rsidRDefault="00037F7B" w:rsidP="0097310B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037F7B" w:rsidRDefault="00037F7B" w:rsidP="00037F7B">
            <w:pPr>
              <w:jc w:val="center"/>
              <w:rPr>
                <w:lang w:eastAsia="ja-JP"/>
              </w:rPr>
            </w:pPr>
          </w:p>
          <w:p w:rsidR="00037F7B" w:rsidRDefault="00037F7B" w:rsidP="00690C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037F7B" w:rsidRDefault="00CE0744" w:rsidP="00690CE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ember 31</w:t>
            </w:r>
            <w:r w:rsidR="00037F7B">
              <w:rPr>
                <w:lang w:eastAsia="ja-JP"/>
              </w:rPr>
              <w:t>,</w:t>
            </w:r>
            <w:r w:rsidR="00037F7B" w:rsidRPr="001C76FA">
              <w:rPr>
                <w:lang w:eastAsia="ja-JP"/>
              </w:rPr>
              <w:t xml:space="preserve"> 2020</w:t>
            </w:r>
          </w:p>
          <w:p w:rsidR="00037F7B" w:rsidRPr="00A10F80" w:rsidRDefault="00037F7B" w:rsidP="00037F7B"/>
        </w:tc>
        <w:tc>
          <w:tcPr>
            <w:tcW w:w="1761" w:type="dxa"/>
            <w:tcBorders>
              <w:bottom w:val="single" w:sz="4" w:space="0" w:color="auto"/>
            </w:tcBorders>
          </w:tcPr>
          <w:p w:rsidR="00037F7B" w:rsidRDefault="00037F7B" w:rsidP="00037F7B">
            <w:pPr>
              <w:jc w:val="center"/>
              <w:rPr>
                <w:b/>
              </w:rPr>
            </w:pPr>
          </w:p>
          <w:p w:rsidR="00037F7B" w:rsidRPr="00CC3325" w:rsidRDefault="00037F7B" w:rsidP="00CE074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037F7B" w:rsidRPr="00A10F80" w:rsidRDefault="00CE0744" w:rsidP="00CE0744">
            <w:pPr>
              <w:jc w:val="center"/>
            </w:pPr>
            <w:r w:rsidRPr="00CE0744">
              <w:rPr>
                <w:b/>
              </w:rPr>
              <w:t>January 1, 2021</w:t>
            </w:r>
          </w:p>
        </w:tc>
      </w:tr>
      <w:tr w:rsidR="00FC03A7" w:rsidRPr="00911F9C" w:rsidTr="00FC03A7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</w:p>
          <w:p w:rsidR="00FC03A7" w:rsidRDefault="00FC03A7" w:rsidP="0097310B">
            <w:pPr>
              <w:jc w:val="center"/>
            </w:pPr>
            <w:r>
              <w:t>Application or Subsequent Designation</w:t>
            </w:r>
          </w:p>
          <w:p w:rsidR="00FC03A7" w:rsidRPr="00A10F80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8D49C0" w:rsidP="0097310B">
            <w:pPr>
              <w:jc w:val="center"/>
            </w:pPr>
            <w:r>
              <w:t>2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037F7B">
            <w:pPr>
              <w:jc w:val="center"/>
              <w:rPr>
                <w:b/>
              </w:rPr>
            </w:pPr>
          </w:p>
          <w:p w:rsidR="00FC03A7" w:rsidRPr="00037F7B" w:rsidRDefault="00E5700A" w:rsidP="00037F7B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FC03A7" w:rsidP="0097310B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8D49C0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4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C03A7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37F7B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E5700A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8D49C0"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3A7" w:rsidRPr="00037F7B" w:rsidRDefault="00FC03A7" w:rsidP="0097310B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A10F80" w:rsidRDefault="00FC03A7" w:rsidP="0097310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8D49C0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8D49C0">
              <w:t>22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FC03A7" w:rsidRPr="00037F7B" w:rsidRDefault="00E5700A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24</w:t>
            </w:r>
          </w:p>
        </w:tc>
      </w:tr>
      <w:tr w:rsidR="00FC03A7" w:rsidRPr="00911F9C" w:rsidTr="00FC03A7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03A7" w:rsidRDefault="00FC03A7" w:rsidP="0097310B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A7" w:rsidRDefault="00FC03A7" w:rsidP="0097310B"/>
          <w:p w:rsidR="00FC03A7" w:rsidRPr="00911F9C" w:rsidRDefault="00FC03A7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FC03A7" w:rsidRPr="00A10F80" w:rsidRDefault="00FC03A7" w:rsidP="0097310B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C03A7" w:rsidRPr="00911F9C" w:rsidRDefault="00FC03A7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8D49C0" w:rsidRPr="008D49C0">
              <w:rPr>
                <w:rFonts w:eastAsia="MS Mincho"/>
                <w:szCs w:val="22"/>
                <w:lang w:eastAsia="ja-JP"/>
              </w:rPr>
              <w:t>4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FC03A7" w:rsidRPr="00037F7B" w:rsidRDefault="00E5700A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037F7B" w:rsidRPr="00037F7B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8D49C0"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</w:tbl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761"/>
      </w:tblGrid>
      <w:tr w:rsidR="00037F7B" w:rsidRPr="00911F9C" w:rsidTr="0097310B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037F7B" w:rsidRDefault="00037F7B" w:rsidP="0097310B">
            <w:pPr>
              <w:jc w:val="center"/>
              <w:rPr>
                <w:b/>
                <w:bCs/>
              </w:rPr>
            </w:pPr>
          </w:p>
          <w:p w:rsidR="0057452B" w:rsidRDefault="0057452B" w:rsidP="0097310B">
            <w:pPr>
              <w:jc w:val="center"/>
              <w:rPr>
                <w:b/>
                <w:bCs/>
              </w:rPr>
            </w:pPr>
          </w:p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037F7B" w:rsidRPr="00A10F80" w:rsidRDefault="00037F7B" w:rsidP="0097310B"/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7B" w:rsidRPr="00A10F80" w:rsidRDefault="00037F7B" w:rsidP="0097310B"/>
          <w:p w:rsidR="00037F7B" w:rsidRPr="00911F9C" w:rsidRDefault="00037F7B" w:rsidP="0097310B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037F7B" w:rsidRPr="00A10F80" w:rsidRDefault="00037F7B" w:rsidP="0097310B">
            <w:pPr>
              <w:jc w:val="center"/>
            </w:pPr>
          </w:p>
          <w:p w:rsidR="00037F7B" w:rsidRPr="00911F9C" w:rsidRDefault="00037F7B" w:rsidP="0097310B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037F7B" w:rsidRPr="00A10F80" w:rsidRDefault="00037F7B" w:rsidP="0097310B"/>
        </w:tc>
      </w:tr>
      <w:tr w:rsidR="00037F7B" w:rsidRPr="00911F9C" w:rsidTr="0097310B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037F7B" w:rsidRPr="00A10F80" w:rsidRDefault="00037F7B" w:rsidP="0097310B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037F7B" w:rsidRDefault="00037F7B" w:rsidP="0097310B">
            <w:pPr>
              <w:jc w:val="center"/>
              <w:rPr>
                <w:lang w:eastAsia="ja-JP"/>
              </w:rPr>
            </w:pPr>
          </w:p>
          <w:p w:rsidR="00037F7B" w:rsidRDefault="00037F7B" w:rsidP="00917D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037F7B" w:rsidRDefault="00CE0744" w:rsidP="00917D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ember 31</w:t>
            </w:r>
            <w:r w:rsidR="00037F7B">
              <w:rPr>
                <w:lang w:eastAsia="ja-JP"/>
              </w:rPr>
              <w:t>,</w:t>
            </w:r>
            <w:r w:rsidR="00037F7B" w:rsidRPr="001C76FA">
              <w:rPr>
                <w:lang w:eastAsia="ja-JP"/>
              </w:rPr>
              <w:t xml:space="preserve"> 2020</w:t>
            </w:r>
          </w:p>
          <w:p w:rsidR="00037F7B" w:rsidRPr="00A10F80" w:rsidRDefault="00037F7B" w:rsidP="0097310B"/>
        </w:tc>
        <w:tc>
          <w:tcPr>
            <w:tcW w:w="1761" w:type="dxa"/>
            <w:tcBorders>
              <w:bottom w:val="single" w:sz="4" w:space="0" w:color="auto"/>
            </w:tcBorders>
          </w:tcPr>
          <w:p w:rsidR="00037F7B" w:rsidRDefault="00037F7B" w:rsidP="0097310B">
            <w:pPr>
              <w:jc w:val="center"/>
              <w:rPr>
                <w:b/>
              </w:rPr>
            </w:pPr>
          </w:p>
          <w:p w:rsidR="00037F7B" w:rsidRPr="00CC3325" w:rsidRDefault="00037F7B" w:rsidP="00CE074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037F7B" w:rsidRPr="00A10F80" w:rsidRDefault="00CE0744" w:rsidP="00CE0744">
            <w:pPr>
              <w:jc w:val="center"/>
            </w:pPr>
            <w:r w:rsidRPr="00CE0744">
              <w:rPr>
                <w:b/>
              </w:rPr>
              <w:t>January 1, 2021</w:t>
            </w:r>
          </w:p>
        </w:tc>
      </w:tr>
      <w:tr w:rsidR="00037F7B" w:rsidRPr="00911F9C" w:rsidTr="0097310B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Default="00037F7B" w:rsidP="0097310B">
            <w:pPr>
              <w:jc w:val="center"/>
            </w:pPr>
          </w:p>
          <w:p w:rsidR="00037F7B" w:rsidRDefault="00037F7B" w:rsidP="0097310B">
            <w:pPr>
              <w:jc w:val="center"/>
            </w:pPr>
          </w:p>
          <w:p w:rsidR="00037F7B" w:rsidRDefault="00037F7B" w:rsidP="0097310B"/>
          <w:p w:rsidR="00037F7B" w:rsidRDefault="00037F7B" w:rsidP="0097310B">
            <w:pPr>
              <w:jc w:val="center"/>
            </w:pPr>
          </w:p>
          <w:p w:rsidR="00037F7B" w:rsidRDefault="00037F7B" w:rsidP="0097310B">
            <w:pPr>
              <w:jc w:val="center"/>
            </w:pPr>
            <w:r>
              <w:t>Renewal</w:t>
            </w:r>
          </w:p>
          <w:p w:rsidR="00037F7B" w:rsidRDefault="00037F7B" w:rsidP="0097310B"/>
          <w:p w:rsidR="00037F7B" w:rsidRPr="00A10F80" w:rsidRDefault="00037F7B" w:rsidP="0097310B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Pr="00A10F80" w:rsidRDefault="00037F7B" w:rsidP="0097310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8D49C0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8D49C0">
              <w:t>2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E5700A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24</w:t>
            </w: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  <w:p w:rsidR="00037F7B" w:rsidRPr="00A10F80" w:rsidRDefault="00037F7B" w:rsidP="0097310B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8D49C0" w:rsidRPr="008D49C0">
              <w:rPr>
                <w:rFonts w:eastAsia="MS Mincho"/>
                <w:szCs w:val="22"/>
                <w:lang w:eastAsia="ja-JP"/>
              </w:rPr>
              <w:t>4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37F7B" w:rsidRPr="00037F7B" w:rsidRDefault="008D49C0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E5700A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F7B" w:rsidRPr="00037F7B" w:rsidRDefault="00037F7B" w:rsidP="0097310B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037F7B" w:rsidRPr="00911F9C" w:rsidTr="0097310B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F7B" w:rsidRDefault="00037F7B" w:rsidP="0097310B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7B" w:rsidRDefault="00037F7B" w:rsidP="0097310B"/>
          <w:p w:rsidR="00037F7B" w:rsidRDefault="00037F7B" w:rsidP="0097310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037F7B" w:rsidRDefault="00037F7B" w:rsidP="0097310B">
            <w:pPr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037F7B" w:rsidRPr="00A10F80" w:rsidRDefault="00037F7B" w:rsidP="0097310B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Default="008D49C0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8D49C0">
              <w:rPr>
                <w:rFonts w:eastAsia="MS Mincho"/>
                <w:szCs w:val="22"/>
                <w:lang w:eastAsia="ja-JP"/>
              </w:rPr>
              <w:t>227</w:t>
            </w:r>
          </w:p>
          <w:p w:rsidR="008D49C0" w:rsidRDefault="008D49C0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37F7B" w:rsidRPr="00911F9C" w:rsidRDefault="00037F7B" w:rsidP="0097310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8D49C0" w:rsidRPr="008D49C0">
              <w:rPr>
                <w:rFonts w:eastAsia="MS Mincho"/>
                <w:szCs w:val="22"/>
                <w:lang w:eastAsia="ja-JP"/>
              </w:rPr>
              <w:t>4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E5700A" w:rsidP="0097310B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  <w:p w:rsidR="00037F7B" w:rsidRPr="00037F7B" w:rsidRDefault="00037F7B" w:rsidP="0097310B">
            <w:pPr>
              <w:jc w:val="center"/>
              <w:rPr>
                <w:b/>
              </w:rPr>
            </w:pPr>
          </w:p>
          <w:p w:rsidR="00037F7B" w:rsidRPr="00037F7B" w:rsidRDefault="008D49C0" w:rsidP="0097310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 w:rsidR="00E5700A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</w:tbl>
    <w:p w:rsidR="006D1756" w:rsidRDefault="001C76FA" w:rsidP="00CC5622">
      <w:pPr>
        <w:pStyle w:val="ONUME"/>
        <w:spacing w:before="220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C03A7">
        <w:t>Iceland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CE0744">
        <w:t>January 1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CE0744">
        <w:t>January 1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CE0744">
        <w:t>January 1, 2021</w:t>
      </w:r>
      <w:r>
        <w:rPr>
          <w:lang w:eastAsia="ja-JP"/>
        </w:rPr>
        <w:t>.</w:t>
      </w:r>
    </w:p>
    <w:p w:rsidR="00163F61" w:rsidRPr="00D409DF" w:rsidRDefault="00CE0744" w:rsidP="00CC5622">
      <w:pPr>
        <w:pStyle w:val="Endofdocument-Annex"/>
        <w:spacing w:before="440"/>
      </w:pPr>
      <w:r>
        <w:rPr>
          <w:lang w:eastAsia="ja-JP"/>
        </w:rPr>
        <w:t>Novem</w:t>
      </w:r>
      <w:r w:rsidR="00127976">
        <w:rPr>
          <w:lang w:eastAsia="ja-JP"/>
        </w:rPr>
        <w:t>ber</w:t>
      </w:r>
      <w:r w:rsidR="00403EA6">
        <w:t> 20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D" w:rsidRDefault="004952AD">
      <w:r>
        <w:separator/>
      </w:r>
    </w:p>
  </w:endnote>
  <w:endnote w:type="continuationSeparator" w:id="0">
    <w:p w:rsidR="004952AD" w:rsidRDefault="004952AD" w:rsidP="003B38C1">
      <w:r>
        <w:separator/>
      </w:r>
    </w:p>
    <w:p w:rsidR="004952AD" w:rsidRPr="003B38C1" w:rsidRDefault="00495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2AD" w:rsidRPr="003B38C1" w:rsidRDefault="00495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D" w:rsidRDefault="004952AD">
      <w:r>
        <w:separator/>
      </w:r>
    </w:p>
  </w:footnote>
  <w:footnote w:type="continuationSeparator" w:id="0">
    <w:p w:rsidR="004952AD" w:rsidRDefault="004952AD" w:rsidP="008B60B2">
      <w:r>
        <w:separator/>
      </w:r>
    </w:p>
    <w:p w:rsidR="004952AD" w:rsidRPr="00ED77FB" w:rsidRDefault="00495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2AD" w:rsidRPr="00ED77FB" w:rsidRDefault="00495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94F4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94F4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2E25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1535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3C70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EA6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96584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452B"/>
    <w:rsid w:val="00575BCC"/>
    <w:rsid w:val="00585621"/>
    <w:rsid w:val="00585704"/>
    <w:rsid w:val="005868B8"/>
    <w:rsid w:val="005909A2"/>
    <w:rsid w:val="0059245B"/>
    <w:rsid w:val="00594F4D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63D6"/>
    <w:rsid w:val="00853FA8"/>
    <w:rsid w:val="00854071"/>
    <w:rsid w:val="00864DDA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A1EEF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C11BFE"/>
    <w:rsid w:val="00C133C9"/>
    <w:rsid w:val="00C1436F"/>
    <w:rsid w:val="00C146FC"/>
    <w:rsid w:val="00C14F20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70DE"/>
    <w:rsid w:val="00D30CC7"/>
    <w:rsid w:val="00D31C2F"/>
    <w:rsid w:val="00D32DD5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5700A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B7A83"/>
    <w:rsid w:val="00FC03A7"/>
    <w:rsid w:val="00FC3D36"/>
    <w:rsid w:val="00FC4C8A"/>
    <w:rsid w:val="00FC5D60"/>
    <w:rsid w:val="00FC72E7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C3F9-6360-45B7-9B23-FA24009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458</Characters>
  <Application>Microsoft Office Word</Application>
  <DocSecurity>0</DocSecurity>
  <Lines>16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3</cp:revision>
  <cp:lastPrinted>2020-11-20T10:27:00Z</cp:lastPrinted>
  <dcterms:created xsi:type="dcterms:W3CDTF">2020-09-01T13:18:00Z</dcterms:created>
  <dcterms:modified xsi:type="dcterms:W3CDTF">2020-11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